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41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omplete the form below and email a photo or scanned copy to </w:t>
      </w:r>
      <w:hyperlink r:id="rId12" w:history="1">
        <w:r w:rsidRPr="000962D6">
          <w:rPr>
            <w:rStyle w:val="Hyperlink"/>
            <w:rFonts w:ascii="Tahoma" w:hAnsi="Tahoma" w:cs="Tahoma"/>
            <w:b/>
            <w:color w:val="auto"/>
            <w:sz w:val="22"/>
            <w:szCs w:val="22"/>
            <w:u w:val="none"/>
          </w:rPr>
          <w:t>homeownership@islington.gov.uk</w:t>
        </w:r>
      </w:hyperlink>
      <w:r w:rsidRPr="000962D6">
        <w:rPr>
          <w:rStyle w:val="Hyperlink"/>
          <w:rFonts w:ascii="Tahoma" w:hAnsi="Tahoma" w:cs="Tahoma"/>
          <w:b/>
          <w:color w:val="auto"/>
          <w:sz w:val="22"/>
          <w:szCs w:val="22"/>
          <w:u w:val="none"/>
        </w:rPr>
        <w:t xml:space="preserve"> </w:t>
      </w:r>
      <w:r w:rsidRPr="000962D6">
        <w:rPr>
          <w:rFonts w:ascii="Tahoma" w:hAnsi="Tahoma" w:cs="Tahoma"/>
          <w:sz w:val="22"/>
          <w:szCs w:val="22"/>
        </w:rPr>
        <w:t>or post it to: Home Ownership Services, Islington Council, 222 Upper Street, London, N1 1XR.</w:t>
      </w:r>
    </w:p>
    <w:p w:rsidR="000962D6" w:rsidRPr="005151DB" w:rsidRDefault="000962D6" w:rsidP="00642141">
      <w:pPr>
        <w:autoSpaceDE w:val="0"/>
        <w:autoSpaceDN w:val="0"/>
        <w:adjustRightInd w:val="0"/>
        <w:rPr>
          <w:rFonts w:ascii="Tahoma" w:hAnsi="Tahoma" w:cs="Tahoma"/>
          <w:bCs/>
          <w:sz w:val="16"/>
          <w:szCs w:val="22"/>
          <w:lang w:eastAsia="en-GB"/>
        </w:rPr>
      </w:pPr>
    </w:p>
    <w:p w:rsidR="00642141" w:rsidRDefault="00F90952" w:rsidP="00642141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eastAsia="en-GB"/>
        </w:rPr>
      </w:pPr>
      <w:r>
        <w:rPr>
          <w:rFonts w:ascii="Tahoma" w:hAnsi="Tahoma" w:cs="Tahoma"/>
          <w:bCs/>
          <w:sz w:val="22"/>
          <w:szCs w:val="22"/>
          <w:lang w:eastAsia="en-GB"/>
        </w:rPr>
        <w:t>P</w:t>
      </w:r>
      <w:r w:rsidR="000962D6" w:rsidRPr="000962D6">
        <w:rPr>
          <w:rFonts w:ascii="Tahoma" w:hAnsi="Tahoma" w:cs="Tahoma"/>
          <w:bCs/>
          <w:sz w:val="22"/>
          <w:szCs w:val="22"/>
          <w:lang w:eastAsia="en-GB"/>
        </w:rPr>
        <w:t xml:space="preserve">lease </w:t>
      </w:r>
      <w:r w:rsidR="003F1CA8">
        <w:rPr>
          <w:rFonts w:ascii="Tahoma" w:hAnsi="Tahoma" w:cs="Tahoma"/>
          <w:bCs/>
          <w:sz w:val="22"/>
          <w:szCs w:val="22"/>
          <w:lang w:eastAsia="en-GB"/>
        </w:rPr>
        <w:t>call Home Ownership Services on 020 7527 7715</w:t>
      </w:r>
      <w:r>
        <w:rPr>
          <w:rFonts w:ascii="Tahoma" w:hAnsi="Tahoma" w:cs="Tahoma"/>
          <w:bCs/>
          <w:sz w:val="22"/>
          <w:szCs w:val="22"/>
          <w:lang w:eastAsia="en-GB"/>
        </w:rPr>
        <w:t>, choose option 5 to</w:t>
      </w:r>
      <w:r>
        <w:rPr>
          <w:rFonts w:ascii="Tahoma" w:hAnsi="Tahoma" w:cs="Tahoma"/>
          <w:bCs/>
          <w:sz w:val="22"/>
          <w:szCs w:val="22"/>
          <w:lang w:eastAsia="en-GB"/>
        </w:rPr>
        <w:t xml:space="preserve"> pay the sublet registration fee</w:t>
      </w:r>
      <w:r>
        <w:rPr>
          <w:rFonts w:ascii="Tahoma" w:hAnsi="Tahoma" w:cs="Tahoma"/>
          <w:bCs/>
          <w:sz w:val="22"/>
          <w:szCs w:val="22"/>
          <w:lang w:eastAsia="en-GB"/>
        </w:rPr>
        <w:t>.</w:t>
      </w:r>
      <w:bookmarkStart w:id="0" w:name="_GoBack"/>
      <w:bookmarkEnd w:id="0"/>
    </w:p>
    <w:p w:rsidR="003F1CA8" w:rsidRPr="005151DB" w:rsidRDefault="003F1CA8" w:rsidP="00642141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22"/>
          <w:lang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45"/>
        <w:gridCol w:w="7423"/>
      </w:tblGrid>
      <w:tr w:rsidR="00A20C7C" w:rsidRPr="00B245A9" w:rsidTr="000962D6">
        <w:trPr>
          <w:trHeight w:val="395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Name of leaseholder(s):</w:t>
            </w:r>
          </w:p>
        </w:tc>
        <w:tc>
          <w:tcPr>
            <w:tcW w:w="7423" w:type="dxa"/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E5B5A" w:rsidRPr="00B245A9" w:rsidRDefault="007E5B5A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51DB" w:rsidRPr="00B245A9" w:rsidTr="000962D6">
        <w:trPr>
          <w:trHeight w:val="260"/>
        </w:trPr>
        <w:tc>
          <w:tcPr>
            <w:tcW w:w="3345" w:type="dxa"/>
            <w:shd w:val="clear" w:color="auto" w:fill="D9D9D9" w:themeFill="background1" w:themeFillShade="D9"/>
          </w:tcPr>
          <w:p w:rsidR="005151DB" w:rsidRPr="00B245A9" w:rsidRDefault="005151DB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erty address: </w:t>
            </w:r>
          </w:p>
        </w:tc>
        <w:tc>
          <w:tcPr>
            <w:tcW w:w="7423" w:type="dxa"/>
          </w:tcPr>
          <w:p w:rsidR="005151DB" w:rsidRDefault="005151DB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E5B5A" w:rsidRDefault="007E5B5A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151DB" w:rsidRPr="00B245A9" w:rsidTr="000962D6">
        <w:trPr>
          <w:trHeight w:val="260"/>
        </w:trPr>
        <w:tc>
          <w:tcPr>
            <w:tcW w:w="3345" w:type="dxa"/>
            <w:shd w:val="clear" w:color="auto" w:fill="D9D9D9" w:themeFill="background1" w:themeFillShade="D9"/>
          </w:tcPr>
          <w:p w:rsidR="005151DB" w:rsidRPr="00B245A9" w:rsidRDefault="005151DB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erty reference: </w:t>
            </w:r>
          </w:p>
        </w:tc>
        <w:tc>
          <w:tcPr>
            <w:tcW w:w="7423" w:type="dxa"/>
          </w:tcPr>
          <w:p w:rsidR="005151DB" w:rsidRDefault="005151DB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E5B5A" w:rsidRPr="005151DB" w:rsidRDefault="007E5B5A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260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Correspondence address:</w:t>
            </w:r>
          </w:p>
        </w:tc>
        <w:tc>
          <w:tcPr>
            <w:tcW w:w="7423" w:type="dxa"/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c>
          <w:tcPr>
            <w:tcW w:w="3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Telephone number: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c>
          <w:tcPr>
            <w:tcW w:w="3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 w:rsidRPr="00B245A9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7423" w:type="dxa"/>
            <w:tcBorders>
              <w:bottom w:val="single" w:sz="4" w:space="0" w:color="auto"/>
            </w:tcBorders>
          </w:tcPr>
          <w:p w:rsidR="00A20C7C" w:rsidRDefault="00A20C7C" w:rsidP="00A20C7C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keepLines/>
              <w:tabs>
                <w:tab w:val="left" w:pos="-567"/>
                <w:tab w:val="left" w:pos="567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ind w:right="56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Pr="00B245A9">
              <w:rPr>
                <w:rFonts w:ascii="Tahoma" w:hAnsi="Tahoma" w:cs="Tahoma"/>
                <w:sz w:val="22"/>
                <w:szCs w:val="22"/>
              </w:rPr>
              <w:t>re you curr</w:t>
            </w:r>
            <w:r>
              <w:rPr>
                <w:rFonts w:ascii="Tahoma" w:hAnsi="Tahoma" w:cs="Tahoma"/>
                <w:sz w:val="22"/>
                <w:szCs w:val="22"/>
              </w:rPr>
              <w:t>ently subletting your property?</w:t>
            </w:r>
          </w:p>
        </w:tc>
        <w:tc>
          <w:tcPr>
            <w:tcW w:w="7423" w:type="dxa"/>
            <w:vAlign w:val="center"/>
          </w:tcPr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  <w:r w:rsidRPr="0009192B">
              <w:rPr>
                <w:rFonts w:ascii="Tahoma" w:hAnsi="Tahoma" w:cs="Tahoma"/>
                <w:sz w:val="22"/>
                <w:szCs w:val="22"/>
              </w:rPr>
              <w:t xml:space="preserve">Yes  /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9192B">
              <w:rPr>
                <w:rFonts w:ascii="Tahoma" w:hAnsi="Tahoma" w:cs="Tahoma"/>
                <w:sz w:val="22"/>
                <w:szCs w:val="22"/>
              </w:rPr>
              <w:t xml:space="preserve">No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09192B">
              <w:rPr>
                <w:rFonts w:ascii="Tahoma" w:hAnsi="Tahoma" w:cs="Tahoma"/>
                <w:sz w:val="22"/>
                <w:szCs w:val="22"/>
              </w:rPr>
              <w:t>(delete as appropriate)</w:t>
            </w:r>
          </w:p>
          <w:p w:rsidR="00A20C7C" w:rsidRPr="0009192B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A20C7C" w:rsidRDefault="00A20C7C" w:rsidP="000962D6">
            <w:pPr>
              <w:keepLines/>
              <w:tabs>
                <w:tab w:val="left" w:pos="-567"/>
                <w:tab w:val="left" w:pos="567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3"/>
              </w:tabs>
              <w:ind w:right="72"/>
              <w:rPr>
                <w:rFonts w:ascii="Tahoma" w:hAnsi="Tahoma" w:cs="Tahoma"/>
                <w:sz w:val="22"/>
                <w:szCs w:val="22"/>
              </w:rPr>
            </w:pPr>
            <w:r w:rsidRPr="00A20C7C">
              <w:rPr>
                <w:rFonts w:ascii="Tahoma" w:hAnsi="Tahoma" w:cs="Tahoma"/>
                <w:sz w:val="22"/>
                <w:szCs w:val="22"/>
              </w:rPr>
              <w:t xml:space="preserve">If you are </w:t>
            </w:r>
            <w:r w:rsidRPr="00A20C7C">
              <w:rPr>
                <w:rFonts w:ascii="Tahoma" w:hAnsi="Tahoma" w:cs="Tahoma"/>
                <w:sz w:val="22"/>
                <w:szCs w:val="22"/>
                <w:u w:val="single"/>
              </w:rPr>
              <w:t>not</w:t>
            </w:r>
            <w:r w:rsidRPr="00A20C7C">
              <w:rPr>
                <w:rFonts w:ascii="Tahoma" w:hAnsi="Tahoma" w:cs="Tahoma"/>
                <w:sz w:val="22"/>
                <w:szCs w:val="22"/>
              </w:rPr>
              <w:t xml:space="preserve"> subletting:</w:t>
            </w:r>
          </w:p>
        </w:tc>
        <w:tc>
          <w:tcPr>
            <w:tcW w:w="7423" w:type="dxa"/>
          </w:tcPr>
          <w:p w:rsidR="00A20C7C" w:rsidRDefault="00642141" w:rsidP="00A20C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1) Please explain </w:t>
            </w:r>
            <w:r w:rsidR="00A20C7C">
              <w:rPr>
                <w:rFonts w:ascii="Tahoma" w:hAnsi="Tahoma" w:cs="Tahoma"/>
                <w:sz w:val="22"/>
                <w:szCs w:val="22"/>
              </w:rPr>
              <w:t>why you need a correspondence address:</w:t>
            </w: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2) </w:t>
            </w:r>
            <w:r w:rsidR="00642141">
              <w:rPr>
                <w:rFonts w:ascii="Tahoma" w:hAnsi="Tahoma" w:cs="Tahoma"/>
                <w:sz w:val="22"/>
                <w:szCs w:val="22"/>
              </w:rPr>
              <w:t xml:space="preserve">If someone other than you resides </w:t>
            </w:r>
            <w:r w:rsidRPr="00B245A9">
              <w:rPr>
                <w:rFonts w:ascii="Tahoma" w:hAnsi="Tahoma" w:cs="Tahoma"/>
                <w:sz w:val="22"/>
                <w:szCs w:val="22"/>
              </w:rPr>
              <w:t>in the property, please provide th</w:t>
            </w:r>
            <w:r w:rsidR="00642141">
              <w:rPr>
                <w:rFonts w:ascii="Tahoma" w:hAnsi="Tahoma" w:cs="Tahoma"/>
                <w:sz w:val="22"/>
                <w:szCs w:val="22"/>
              </w:rPr>
              <w:t>eir name(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642141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contact details: </w:t>
            </w: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Default="00A20C7C" w:rsidP="00A20C7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0C7C" w:rsidRPr="00B245A9" w:rsidRDefault="00A20C7C" w:rsidP="00A20C7C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cy start date: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B245A9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nancy end date: 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t’s name(s):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t’s telephone number(s):</w:t>
            </w:r>
          </w:p>
        </w:tc>
        <w:tc>
          <w:tcPr>
            <w:tcW w:w="7423" w:type="dxa"/>
          </w:tcPr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Default="00A20C7C" w:rsidP="000962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nant’s email address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:</w:t>
            </w:r>
          </w:p>
        </w:tc>
        <w:tc>
          <w:tcPr>
            <w:tcW w:w="7423" w:type="dxa"/>
          </w:tcPr>
          <w:p w:rsidR="00A20C7C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A20C7C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  <w:p w:rsidR="00A20C7C" w:rsidRPr="00B245A9" w:rsidRDefault="00A20C7C" w:rsidP="00A0467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A20C7C" w:rsidRPr="00B245A9" w:rsidTr="000962D6">
        <w:trPr>
          <w:trHeight w:val="573"/>
        </w:trPr>
        <w:tc>
          <w:tcPr>
            <w:tcW w:w="3345" w:type="dxa"/>
            <w:shd w:val="clear" w:color="auto" w:fill="D9D9D9" w:themeFill="background1" w:themeFillShade="D9"/>
          </w:tcPr>
          <w:p w:rsidR="00A20C7C" w:rsidRPr="00642141" w:rsidRDefault="00642141" w:rsidP="000962D6">
            <w:pPr>
              <w:rPr>
                <w:rFonts w:ascii="Tahoma" w:hAnsi="Tahoma" w:cs="Tahoma"/>
                <w:bCs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en-GB"/>
              </w:rPr>
              <w:t>Name, address and contact details of any third party (e.g. managing agent) who is managing the sublet for you:</w:t>
            </w:r>
          </w:p>
        </w:tc>
        <w:tc>
          <w:tcPr>
            <w:tcW w:w="7423" w:type="dxa"/>
          </w:tcPr>
          <w:p w:rsidR="00A20C7C" w:rsidRPr="0009192B" w:rsidRDefault="00A20C7C" w:rsidP="00A20C7C">
            <w:pPr>
              <w:rPr>
                <w:rFonts w:ascii="Tahoma" w:hAnsi="Tahoma" w:cs="Tahoma"/>
                <w:bCs/>
                <w:sz w:val="22"/>
                <w:szCs w:val="22"/>
                <w:lang w:eastAsia="en-GB"/>
              </w:rPr>
            </w:pPr>
          </w:p>
        </w:tc>
      </w:tr>
    </w:tbl>
    <w:p w:rsidR="000962D6" w:rsidRDefault="000962D6" w:rsidP="000962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As the leaseholder you remain responsible for complying with all the terms of the lease during the period that the p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roperty is sublet, including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: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paying all service charges 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and ground rent; keeping the property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in a good state of repair; and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ensuring that your tenants do not cause any nuisance to other residents.</w:t>
      </w: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Please note that if you sublet your property you are not covered for accidental damage under the buildings insurance policy. This may be subject to change at any time.</w:t>
      </w:r>
    </w:p>
    <w:p w:rsidR="000962D6" w:rsidRPr="000962D6" w:rsidRDefault="000962D6" w:rsidP="000962D6">
      <w:pPr>
        <w:autoSpaceDE w:val="0"/>
        <w:autoSpaceDN w:val="0"/>
        <w:adjustRightInd w:val="0"/>
        <w:rPr>
          <w:rStyle w:val="Hyperlink"/>
          <w:rFonts w:ascii="Tahoma" w:hAnsi="Tahoma" w:cs="Tahoma"/>
          <w:color w:val="auto"/>
          <w:sz w:val="22"/>
          <w:szCs w:val="22"/>
          <w:u w:val="none"/>
        </w:rPr>
      </w:pPr>
    </w:p>
    <w:p w:rsidR="001B722C" w:rsidRPr="00B245A9" w:rsidRDefault="000962D6" w:rsidP="000962D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Please 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also note that we don’t 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send these details to Council Tax. If you need to contact them</w:t>
      </w:r>
      <w:r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>,</w:t>
      </w:r>
      <w:r w:rsidRPr="000962D6">
        <w:rPr>
          <w:rStyle w:val="Hyperlink"/>
          <w:rFonts w:ascii="Tahoma" w:hAnsi="Tahoma" w:cs="Tahoma"/>
          <w:color w:val="auto"/>
          <w:sz w:val="22"/>
          <w:szCs w:val="22"/>
          <w:u w:val="none"/>
        </w:rPr>
        <w:t xml:space="preserve"> please go to www.islington.gov.uk or call 020 7527 2000.</w:t>
      </w:r>
      <w:r w:rsidR="00E94EAB" w:rsidRPr="00B245A9">
        <w:rPr>
          <w:rFonts w:ascii="Tahoma" w:hAnsi="Tahoma" w:cs="Tahoma"/>
          <w:color w:val="FFFFFF" w:themeColor="background1"/>
          <w:sz w:val="22"/>
          <w:szCs w:val="22"/>
        </w:rPr>
        <w:t xml:space="preserve">is </w:t>
      </w:r>
    </w:p>
    <w:p w:rsidR="004A378C" w:rsidRPr="00B245A9" w:rsidRDefault="004A378C" w:rsidP="004A378C">
      <w:pPr>
        <w:tabs>
          <w:tab w:val="left" w:pos="9410"/>
        </w:tabs>
        <w:rPr>
          <w:rFonts w:ascii="Tahoma" w:hAnsi="Tahoma" w:cs="Tahoma"/>
          <w:b/>
          <w:sz w:val="22"/>
          <w:szCs w:val="22"/>
          <w:lang w:eastAsia="en-GB"/>
        </w:rPr>
      </w:pPr>
    </w:p>
    <w:sectPr w:rsidR="004A378C" w:rsidRPr="00B245A9" w:rsidSect="00A0467A">
      <w:headerReference w:type="default" r:id="rId13"/>
      <w:headerReference w:type="first" r:id="rId14"/>
      <w:pgSz w:w="11900" w:h="16840"/>
      <w:pgMar w:top="567" w:right="560" w:bottom="142" w:left="567" w:header="907" w:footer="79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C9541" w16cid:durableId="22334780"/>
  <w16cid:commentId w16cid:paraId="33BD6312" w16cid:durableId="2233478E"/>
  <w16cid:commentId w16cid:paraId="01EBF198" w16cid:durableId="223347EC"/>
  <w16cid:commentId w16cid:paraId="09C3867C" w16cid:durableId="223347B3"/>
  <w16cid:commentId w16cid:paraId="58ADF819" w16cid:durableId="223347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9E" w:rsidRDefault="0075529E" w:rsidP="00AF4B20">
      <w:r>
        <w:separator/>
      </w:r>
    </w:p>
  </w:endnote>
  <w:endnote w:type="continuationSeparator" w:id="0">
    <w:p w:rsidR="0075529E" w:rsidRDefault="0075529E" w:rsidP="00AF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TBoo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9E" w:rsidRDefault="0075529E" w:rsidP="00AF4B20">
      <w:r>
        <w:separator/>
      </w:r>
    </w:p>
  </w:footnote>
  <w:footnote w:type="continuationSeparator" w:id="0">
    <w:p w:rsidR="0075529E" w:rsidRDefault="0075529E" w:rsidP="00AF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41" w:rsidRDefault="00F90952">
    <w:pPr>
      <w:pStyle w:val="Header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64.95pt;margin-top:23.45pt;width:177.1pt;height:29.25pt;z-index:251659264;mso-wrap-edited:f;mso-position-vertical-relative:page" wrapcoords="-92 0 -92 21046 21600 21046 21600 0 -92 0">
          <v:imagedata r:id="rId1" o:title=""/>
          <w10:wrap anchory="page"/>
          <w10:anchorlock/>
        </v:shape>
        <o:OLEObject Type="Embed" ProgID="Photoshop.Image.6" ShapeID="_x0000_s2053" DrawAspect="Content" ObjectID="_1681018884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1B" w:rsidRPr="00B245A9" w:rsidRDefault="00F90952" w:rsidP="00044F1B">
    <w:pPr>
      <w:pStyle w:val="Title"/>
      <w:jc w:val="left"/>
      <w:rPr>
        <w:rFonts w:ascii="Tahoma" w:hAnsi="Tahoma" w:cs="Tahoma"/>
        <w:sz w:val="32"/>
        <w:szCs w:val="22"/>
      </w:rPr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61.95pt;margin-top:24.2pt;width:177.1pt;height:29.25pt;z-index:251658240;mso-wrap-edited:f;mso-position-vertical-relative:page" wrapcoords="-92 0 -92 21046 21600 21046 21600 0 -92 0">
          <v:imagedata r:id="rId1" o:title=""/>
          <w10:wrap anchory="page"/>
          <w10:anchorlock/>
        </v:shape>
        <o:OLEObject Type="Embed" ProgID="Photoshop.Image.6" ShapeID="_x0000_s2052" DrawAspect="Content" ObjectID="_1681018885" r:id="rId2">
          <o:FieldCodes>\s</o:FieldCodes>
        </o:OLEObject>
      </w:object>
    </w:r>
    <w:r w:rsidR="00044F1B" w:rsidRPr="00B245A9">
      <w:rPr>
        <w:rFonts w:ascii="Tahoma" w:hAnsi="Tahoma" w:cs="Tahoma"/>
        <w:sz w:val="32"/>
        <w:szCs w:val="22"/>
      </w:rPr>
      <w:t>Sublet registration form</w:t>
    </w:r>
  </w:p>
  <w:p w:rsidR="00642141" w:rsidRDefault="0064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672"/>
    <w:multiLevelType w:val="hybridMultilevel"/>
    <w:tmpl w:val="490E1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121"/>
    <w:multiLevelType w:val="hybridMultilevel"/>
    <w:tmpl w:val="FF16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589"/>
    <w:multiLevelType w:val="hybridMultilevel"/>
    <w:tmpl w:val="A8A8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51F"/>
    <w:multiLevelType w:val="hybridMultilevel"/>
    <w:tmpl w:val="DD18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3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AA7B51"/>
    <w:multiLevelType w:val="hybridMultilevel"/>
    <w:tmpl w:val="4676B428"/>
    <w:lvl w:ilvl="0" w:tplc="E034A63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7E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CB4189"/>
    <w:multiLevelType w:val="hybridMultilevel"/>
    <w:tmpl w:val="BD2CB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737C4"/>
    <w:multiLevelType w:val="hybridMultilevel"/>
    <w:tmpl w:val="D0141CFE"/>
    <w:lvl w:ilvl="0" w:tplc="75E418D4">
      <w:start w:val="222"/>
      <w:numFmt w:val="bullet"/>
      <w:lvlText w:val="-"/>
      <w:lvlJc w:val="left"/>
      <w:pPr>
        <w:ind w:left="31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9" w15:restartNumberingAfterBreak="0">
    <w:nsid w:val="21447521"/>
    <w:multiLevelType w:val="hybridMultilevel"/>
    <w:tmpl w:val="9022ECBA"/>
    <w:lvl w:ilvl="0" w:tplc="27FE9AF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098C"/>
    <w:multiLevelType w:val="hybridMultilevel"/>
    <w:tmpl w:val="D8748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E83D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5C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1A79F8"/>
    <w:multiLevelType w:val="hybridMultilevel"/>
    <w:tmpl w:val="E262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238B7"/>
    <w:multiLevelType w:val="hybridMultilevel"/>
    <w:tmpl w:val="26283D50"/>
    <w:lvl w:ilvl="0" w:tplc="5D6ECC6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90927"/>
    <w:multiLevelType w:val="hybridMultilevel"/>
    <w:tmpl w:val="B742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D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5942C3"/>
    <w:multiLevelType w:val="hybridMultilevel"/>
    <w:tmpl w:val="EDA0DC30"/>
    <w:lvl w:ilvl="0" w:tplc="27FE9AF8">
      <w:numFmt w:val="bullet"/>
      <w:lvlText w:val="•"/>
      <w:lvlJc w:val="left"/>
      <w:pPr>
        <w:ind w:left="1155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BF031EB"/>
    <w:multiLevelType w:val="hybridMultilevel"/>
    <w:tmpl w:val="78829CB6"/>
    <w:lvl w:ilvl="0" w:tplc="08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9" w15:restartNumberingAfterBreak="0">
    <w:nsid w:val="3BFD2152"/>
    <w:multiLevelType w:val="multilevel"/>
    <w:tmpl w:val="106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69310F"/>
    <w:multiLevelType w:val="hybridMultilevel"/>
    <w:tmpl w:val="9F064F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4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D16F30"/>
    <w:multiLevelType w:val="hybridMultilevel"/>
    <w:tmpl w:val="B322B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7E52F3"/>
    <w:multiLevelType w:val="multilevel"/>
    <w:tmpl w:val="10D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D447D8"/>
    <w:multiLevelType w:val="hybridMultilevel"/>
    <w:tmpl w:val="EF681F10"/>
    <w:lvl w:ilvl="0" w:tplc="E034A63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40C"/>
    <w:multiLevelType w:val="hybridMultilevel"/>
    <w:tmpl w:val="955E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4E2A"/>
    <w:multiLevelType w:val="hybridMultilevel"/>
    <w:tmpl w:val="E1089BF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10152FA"/>
    <w:multiLevelType w:val="hybridMultilevel"/>
    <w:tmpl w:val="EED89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233A"/>
    <w:multiLevelType w:val="hybridMultilevel"/>
    <w:tmpl w:val="1C5A1A00"/>
    <w:lvl w:ilvl="0" w:tplc="27FE9AF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7C2C"/>
    <w:multiLevelType w:val="multilevel"/>
    <w:tmpl w:val="EEE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241D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9B386A"/>
    <w:multiLevelType w:val="multilevel"/>
    <w:tmpl w:val="DB1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E07C8"/>
    <w:multiLevelType w:val="hybridMultilevel"/>
    <w:tmpl w:val="6E80A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B3592"/>
    <w:multiLevelType w:val="hybridMultilevel"/>
    <w:tmpl w:val="2C867EFA"/>
    <w:lvl w:ilvl="0" w:tplc="A7B07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9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B9ED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4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81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1D23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E6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C9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ED6F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8C0"/>
    <w:multiLevelType w:val="hybridMultilevel"/>
    <w:tmpl w:val="4300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54DD"/>
    <w:multiLevelType w:val="multilevel"/>
    <w:tmpl w:val="EEE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C3463E"/>
    <w:multiLevelType w:val="hybridMultilevel"/>
    <w:tmpl w:val="7980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27722"/>
    <w:multiLevelType w:val="hybridMultilevel"/>
    <w:tmpl w:val="8C54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C1F"/>
    <w:multiLevelType w:val="hybridMultilevel"/>
    <w:tmpl w:val="D7EC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236D"/>
    <w:multiLevelType w:val="hybridMultilevel"/>
    <w:tmpl w:val="845A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F513C"/>
    <w:multiLevelType w:val="hybridMultilevel"/>
    <w:tmpl w:val="4D0E6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6A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0915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B65A82"/>
    <w:multiLevelType w:val="hybridMultilevel"/>
    <w:tmpl w:val="FDE60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D147F"/>
    <w:multiLevelType w:val="hybridMultilevel"/>
    <w:tmpl w:val="016C0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FD786D"/>
    <w:multiLevelType w:val="hybridMultilevel"/>
    <w:tmpl w:val="6F3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3D8"/>
    <w:multiLevelType w:val="multilevel"/>
    <w:tmpl w:val="4E5C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A07C16"/>
    <w:multiLevelType w:val="hybridMultilevel"/>
    <w:tmpl w:val="328A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3"/>
  </w:num>
  <w:num w:numId="4">
    <w:abstractNumId w:val="46"/>
  </w:num>
  <w:num w:numId="5">
    <w:abstractNumId w:val="19"/>
  </w:num>
  <w:num w:numId="6">
    <w:abstractNumId w:val="31"/>
  </w:num>
  <w:num w:numId="7">
    <w:abstractNumId w:val="35"/>
  </w:num>
  <w:num w:numId="8">
    <w:abstractNumId w:val="38"/>
  </w:num>
  <w:num w:numId="9">
    <w:abstractNumId w:val="1"/>
  </w:num>
  <w:num w:numId="10">
    <w:abstractNumId w:val="39"/>
  </w:num>
  <w:num w:numId="11">
    <w:abstractNumId w:val="29"/>
  </w:num>
  <w:num w:numId="12">
    <w:abstractNumId w:val="40"/>
  </w:num>
  <w:num w:numId="13">
    <w:abstractNumId w:val="34"/>
  </w:num>
  <w:num w:numId="14">
    <w:abstractNumId w:val="14"/>
  </w:num>
  <w:num w:numId="15">
    <w:abstractNumId w:val="47"/>
  </w:num>
  <w:num w:numId="16">
    <w:abstractNumId w:val="26"/>
  </w:num>
  <w:num w:numId="17">
    <w:abstractNumId w:val="2"/>
  </w:num>
  <w:num w:numId="18">
    <w:abstractNumId w:val="43"/>
  </w:num>
  <w:num w:numId="19">
    <w:abstractNumId w:val="0"/>
  </w:num>
  <w:num w:numId="20">
    <w:abstractNumId w:val="4"/>
  </w:num>
  <w:num w:numId="21">
    <w:abstractNumId w:val="12"/>
  </w:num>
  <w:num w:numId="22">
    <w:abstractNumId w:val="30"/>
  </w:num>
  <w:num w:numId="23">
    <w:abstractNumId w:val="41"/>
  </w:num>
  <w:num w:numId="24">
    <w:abstractNumId w:val="21"/>
  </w:num>
  <w:num w:numId="25">
    <w:abstractNumId w:val="11"/>
  </w:num>
  <w:num w:numId="26">
    <w:abstractNumId w:val="6"/>
  </w:num>
  <w:num w:numId="27">
    <w:abstractNumId w:val="16"/>
  </w:num>
  <w:num w:numId="28">
    <w:abstractNumId w:val="42"/>
  </w:num>
  <w:num w:numId="29">
    <w:abstractNumId w:val="45"/>
  </w:num>
  <w:num w:numId="30">
    <w:abstractNumId w:val="25"/>
  </w:num>
  <w:num w:numId="31">
    <w:abstractNumId w:val="44"/>
  </w:num>
  <w:num w:numId="32">
    <w:abstractNumId w:val="8"/>
  </w:num>
  <w:num w:numId="33">
    <w:abstractNumId w:val="24"/>
  </w:num>
  <w:num w:numId="34">
    <w:abstractNumId w:val="5"/>
  </w:num>
  <w:num w:numId="35">
    <w:abstractNumId w:val="37"/>
  </w:num>
  <w:num w:numId="36">
    <w:abstractNumId w:val="13"/>
  </w:num>
  <w:num w:numId="37">
    <w:abstractNumId w:val="15"/>
  </w:num>
  <w:num w:numId="38">
    <w:abstractNumId w:val="7"/>
  </w:num>
  <w:num w:numId="39">
    <w:abstractNumId w:val="27"/>
  </w:num>
  <w:num w:numId="40">
    <w:abstractNumId w:val="3"/>
  </w:num>
  <w:num w:numId="41">
    <w:abstractNumId w:val="9"/>
  </w:num>
  <w:num w:numId="42">
    <w:abstractNumId w:val="17"/>
  </w:num>
  <w:num w:numId="43">
    <w:abstractNumId w:val="28"/>
  </w:num>
  <w:num w:numId="44">
    <w:abstractNumId w:val="10"/>
  </w:num>
  <w:num w:numId="45">
    <w:abstractNumId w:val="18"/>
  </w:num>
  <w:num w:numId="46">
    <w:abstractNumId w:val="33"/>
  </w:num>
  <w:num w:numId="47">
    <w:abstractNumId w:val="3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20"/>
    <w:rsid w:val="000204FD"/>
    <w:rsid w:val="0002684E"/>
    <w:rsid w:val="00033C79"/>
    <w:rsid w:val="0003595B"/>
    <w:rsid w:val="00037519"/>
    <w:rsid w:val="00044F1B"/>
    <w:rsid w:val="00045AAE"/>
    <w:rsid w:val="000565B8"/>
    <w:rsid w:val="0006202A"/>
    <w:rsid w:val="00070908"/>
    <w:rsid w:val="00074A99"/>
    <w:rsid w:val="00082C14"/>
    <w:rsid w:val="0009192B"/>
    <w:rsid w:val="000962D6"/>
    <w:rsid w:val="00097A5E"/>
    <w:rsid w:val="000A0593"/>
    <w:rsid w:val="000A0B72"/>
    <w:rsid w:val="000A1871"/>
    <w:rsid w:val="000B5F38"/>
    <w:rsid w:val="000C0131"/>
    <w:rsid w:val="000C6840"/>
    <w:rsid w:val="000D32A9"/>
    <w:rsid w:val="000E25C6"/>
    <w:rsid w:val="000E7383"/>
    <w:rsid w:val="000E7BE6"/>
    <w:rsid w:val="000F1E03"/>
    <w:rsid w:val="000F77D2"/>
    <w:rsid w:val="00104D24"/>
    <w:rsid w:val="00117098"/>
    <w:rsid w:val="00126363"/>
    <w:rsid w:val="00134360"/>
    <w:rsid w:val="0014511D"/>
    <w:rsid w:val="0014601B"/>
    <w:rsid w:val="0015120D"/>
    <w:rsid w:val="00152E33"/>
    <w:rsid w:val="0016161A"/>
    <w:rsid w:val="001624C0"/>
    <w:rsid w:val="00162E94"/>
    <w:rsid w:val="00164349"/>
    <w:rsid w:val="001707D3"/>
    <w:rsid w:val="001772D5"/>
    <w:rsid w:val="00184CE9"/>
    <w:rsid w:val="001A0601"/>
    <w:rsid w:val="001B36F1"/>
    <w:rsid w:val="001B58A1"/>
    <w:rsid w:val="001B5A2A"/>
    <w:rsid w:val="001B722C"/>
    <w:rsid w:val="001C06A7"/>
    <w:rsid w:val="001E3D56"/>
    <w:rsid w:val="001E5B02"/>
    <w:rsid w:val="001E7373"/>
    <w:rsid w:val="001F209E"/>
    <w:rsid w:val="0020393F"/>
    <w:rsid w:val="002175CC"/>
    <w:rsid w:val="00221FF8"/>
    <w:rsid w:val="002245D8"/>
    <w:rsid w:val="00225E9A"/>
    <w:rsid w:val="00243204"/>
    <w:rsid w:val="00245E6E"/>
    <w:rsid w:val="002472B6"/>
    <w:rsid w:val="00250C69"/>
    <w:rsid w:val="0025247D"/>
    <w:rsid w:val="0025289B"/>
    <w:rsid w:val="00271FEC"/>
    <w:rsid w:val="00277B96"/>
    <w:rsid w:val="00285B58"/>
    <w:rsid w:val="002A2A49"/>
    <w:rsid w:val="002A32A5"/>
    <w:rsid w:val="002B6D95"/>
    <w:rsid w:val="002C597B"/>
    <w:rsid w:val="002D3DD2"/>
    <w:rsid w:val="002D4D5B"/>
    <w:rsid w:val="002D5C35"/>
    <w:rsid w:val="002D694D"/>
    <w:rsid w:val="002E6E04"/>
    <w:rsid w:val="002F187C"/>
    <w:rsid w:val="00301051"/>
    <w:rsid w:val="003016A8"/>
    <w:rsid w:val="00310033"/>
    <w:rsid w:val="003222A0"/>
    <w:rsid w:val="00345818"/>
    <w:rsid w:val="00350AB1"/>
    <w:rsid w:val="00355D25"/>
    <w:rsid w:val="0036123C"/>
    <w:rsid w:val="003712B2"/>
    <w:rsid w:val="003868E7"/>
    <w:rsid w:val="003A07EF"/>
    <w:rsid w:val="003C0AAB"/>
    <w:rsid w:val="003C0D3F"/>
    <w:rsid w:val="003C2B15"/>
    <w:rsid w:val="003E14FD"/>
    <w:rsid w:val="003F1CA8"/>
    <w:rsid w:val="003F7833"/>
    <w:rsid w:val="003F7DD2"/>
    <w:rsid w:val="00401D80"/>
    <w:rsid w:val="00410BCF"/>
    <w:rsid w:val="0041124A"/>
    <w:rsid w:val="00420362"/>
    <w:rsid w:val="0042285C"/>
    <w:rsid w:val="00423146"/>
    <w:rsid w:val="004373DF"/>
    <w:rsid w:val="004411AD"/>
    <w:rsid w:val="00450064"/>
    <w:rsid w:val="0045275E"/>
    <w:rsid w:val="00454C0A"/>
    <w:rsid w:val="004570D4"/>
    <w:rsid w:val="00477EA4"/>
    <w:rsid w:val="00480C12"/>
    <w:rsid w:val="00483739"/>
    <w:rsid w:val="00483772"/>
    <w:rsid w:val="00483A3E"/>
    <w:rsid w:val="004A378C"/>
    <w:rsid w:val="004B46F4"/>
    <w:rsid w:val="004C313E"/>
    <w:rsid w:val="004C664E"/>
    <w:rsid w:val="004C6DF6"/>
    <w:rsid w:val="004D3E60"/>
    <w:rsid w:val="004F2282"/>
    <w:rsid w:val="004F467A"/>
    <w:rsid w:val="00513AEE"/>
    <w:rsid w:val="005151DB"/>
    <w:rsid w:val="005222B1"/>
    <w:rsid w:val="00535C59"/>
    <w:rsid w:val="00537719"/>
    <w:rsid w:val="00543684"/>
    <w:rsid w:val="00544748"/>
    <w:rsid w:val="005462C2"/>
    <w:rsid w:val="0054723F"/>
    <w:rsid w:val="00566B44"/>
    <w:rsid w:val="00574BBB"/>
    <w:rsid w:val="00577237"/>
    <w:rsid w:val="005802F0"/>
    <w:rsid w:val="005817CD"/>
    <w:rsid w:val="00584DCE"/>
    <w:rsid w:val="00586E71"/>
    <w:rsid w:val="005871FC"/>
    <w:rsid w:val="005954CB"/>
    <w:rsid w:val="005B122E"/>
    <w:rsid w:val="005B38EB"/>
    <w:rsid w:val="005C49C5"/>
    <w:rsid w:val="005C605F"/>
    <w:rsid w:val="005D1B1F"/>
    <w:rsid w:val="005E2649"/>
    <w:rsid w:val="005F5815"/>
    <w:rsid w:val="00605263"/>
    <w:rsid w:val="006058F7"/>
    <w:rsid w:val="0060729F"/>
    <w:rsid w:val="006153EB"/>
    <w:rsid w:val="006161E1"/>
    <w:rsid w:val="0062278A"/>
    <w:rsid w:val="00624D53"/>
    <w:rsid w:val="00632924"/>
    <w:rsid w:val="00634F84"/>
    <w:rsid w:val="00637821"/>
    <w:rsid w:val="00642141"/>
    <w:rsid w:val="00654D81"/>
    <w:rsid w:val="0065614B"/>
    <w:rsid w:val="006670B6"/>
    <w:rsid w:val="0067101A"/>
    <w:rsid w:val="00671393"/>
    <w:rsid w:val="00672F5E"/>
    <w:rsid w:val="00686B47"/>
    <w:rsid w:val="006870B0"/>
    <w:rsid w:val="006A20D7"/>
    <w:rsid w:val="006A4426"/>
    <w:rsid w:val="006B3937"/>
    <w:rsid w:val="006B49D7"/>
    <w:rsid w:val="006C3F2C"/>
    <w:rsid w:val="006C4CB6"/>
    <w:rsid w:val="006C738F"/>
    <w:rsid w:val="006D39C3"/>
    <w:rsid w:val="006D3AC1"/>
    <w:rsid w:val="006E64C1"/>
    <w:rsid w:val="006F22AF"/>
    <w:rsid w:val="006F3D66"/>
    <w:rsid w:val="00701D7A"/>
    <w:rsid w:val="00702C04"/>
    <w:rsid w:val="00706519"/>
    <w:rsid w:val="007123B7"/>
    <w:rsid w:val="00724009"/>
    <w:rsid w:val="007241C4"/>
    <w:rsid w:val="00730744"/>
    <w:rsid w:val="00731790"/>
    <w:rsid w:val="00731A50"/>
    <w:rsid w:val="0074223B"/>
    <w:rsid w:val="00742AAE"/>
    <w:rsid w:val="0075529E"/>
    <w:rsid w:val="00772082"/>
    <w:rsid w:val="00772548"/>
    <w:rsid w:val="007728BA"/>
    <w:rsid w:val="007840CA"/>
    <w:rsid w:val="00794C89"/>
    <w:rsid w:val="007A25C3"/>
    <w:rsid w:val="007A3E63"/>
    <w:rsid w:val="007A631A"/>
    <w:rsid w:val="007B1B84"/>
    <w:rsid w:val="007B39DE"/>
    <w:rsid w:val="007C1B0E"/>
    <w:rsid w:val="007C5D18"/>
    <w:rsid w:val="007E5B5A"/>
    <w:rsid w:val="007F3451"/>
    <w:rsid w:val="007F583A"/>
    <w:rsid w:val="007F670B"/>
    <w:rsid w:val="00805DA0"/>
    <w:rsid w:val="00812CE5"/>
    <w:rsid w:val="00816AF2"/>
    <w:rsid w:val="008367A8"/>
    <w:rsid w:val="008400A5"/>
    <w:rsid w:val="00854F5E"/>
    <w:rsid w:val="008573D9"/>
    <w:rsid w:val="008752D0"/>
    <w:rsid w:val="00876A45"/>
    <w:rsid w:val="0089013E"/>
    <w:rsid w:val="00895804"/>
    <w:rsid w:val="008A4BA1"/>
    <w:rsid w:val="008A740A"/>
    <w:rsid w:val="008B6442"/>
    <w:rsid w:val="008C0361"/>
    <w:rsid w:val="008C1CF0"/>
    <w:rsid w:val="008C3A73"/>
    <w:rsid w:val="008C4B5E"/>
    <w:rsid w:val="008D1E77"/>
    <w:rsid w:val="008D64DB"/>
    <w:rsid w:val="008E6CA7"/>
    <w:rsid w:val="008F1E0A"/>
    <w:rsid w:val="00910495"/>
    <w:rsid w:val="00921909"/>
    <w:rsid w:val="00927435"/>
    <w:rsid w:val="009374BD"/>
    <w:rsid w:val="009516E8"/>
    <w:rsid w:val="0095353E"/>
    <w:rsid w:val="00957620"/>
    <w:rsid w:val="00961252"/>
    <w:rsid w:val="00964564"/>
    <w:rsid w:val="0097375C"/>
    <w:rsid w:val="009753A4"/>
    <w:rsid w:val="0097642A"/>
    <w:rsid w:val="00997641"/>
    <w:rsid w:val="00997E45"/>
    <w:rsid w:val="009A58E8"/>
    <w:rsid w:val="009A59E0"/>
    <w:rsid w:val="009A6AC3"/>
    <w:rsid w:val="009B536F"/>
    <w:rsid w:val="009C2D4F"/>
    <w:rsid w:val="009C2E2E"/>
    <w:rsid w:val="009C311B"/>
    <w:rsid w:val="009C6F9F"/>
    <w:rsid w:val="009C76FE"/>
    <w:rsid w:val="009D0C8F"/>
    <w:rsid w:val="009E2502"/>
    <w:rsid w:val="009E4952"/>
    <w:rsid w:val="00A0467A"/>
    <w:rsid w:val="00A061D3"/>
    <w:rsid w:val="00A07ACD"/>
    <w:rsid w:val="00A10E67"/>
    <w:rsid w:val="00A117AE"/>
    <w:rsid w:val="00A15718"/>
    <w:rsid w:val="00A20C7C"/>
    <w:rsid w:val="00A22E65"/>
    <w:rsid w:val="00A2312C"/>
    <w:rsid w:val="00A24F76"/>
    <w:rsid w:val="00A25157"/>
    <w:rsid w:val="00A4347F"/>
    <w:rsid w:val="00A4551A"/>
    <w:rsid w:val="00A54ED0"/>
    <w:rsid w:val="00A771E6"/>
    <w:rsid w:val="00A94BA5"/>
    <w:rsid w:val="00AA310C"/>
    <w:rsid w:val="00AA4C41"/>
    <w:rsid w:val="00AB1F01"/>
    <w:rsid w:val="00AC24CF"/>
    <w:rsid w:val="00AC338E"/>
    <w:rsid w:val="00AC4B6A"/>
    <w:rsid w:val="00AD74A7"/>
    <w:rsid w:val="00AF28A1"/>
    <w:rsid w:val="00AF4B20"/>
    <w:rsid w:val="00B0286A"/>
    <w:rsid w:val="00B155F9"/>
    <w:rsid w:val="00B21BBB"/>
    <w:rsid w:val="00B245A9"/>
    <w:rsid w:val="00B44964"/>
    <w:rsid w:val="00B519BF"/>
    <w:rsid w:val="00B52827"/>
    <w:rsid w:val="00B61B42"/>
    <w:rsid w:val="00B6755F"/>
    <w:rsid w:val="00B80B70"/>
    <w:rsid w:val="00B816B3"/>
    <w:rsid w:val="00B8426F"/>
    <w:rsid w:val="00B86872"/>
    <w:rsid w:val="00B9605C"/>
    <w:rsid w:val="00BA23FB"/>
    <w:rsid w:val="00BA4D7A"/>
    <w:rsid w:val="00BA5FB1"/>
    <w:rsid w:val="00BA6684"/>
    <w:rsid w:val="00BB65FC"/>
    <w:rsid w:val="00BD1DBB"/>
    <w:rsid w:val="00BD226F"/>
    <w:rsid w:val="00BE0FC0"/>
    <w:rsid w:val="00BF134E"/>
    <w:rsid w:val="00C24759"/>
    <w:rsid w:val="00C253E7"/>
    <w:rsid w:val="00C270DD"/>
    <w:rsid w:val="00C30E56"/>
    <w:rsid w:val="00C32A7B"/>
    <w:rsid w:val="00C35FB6"/>
    <w:rsid w:val="00C41CC8"/>
    <w:rsid w:val="00C44C32"/>
    <w:rsid w:val="00C463E2"/>
    <w:rsid w:val="00C51B44"/>
    <w:rsid w:val="00C52261"/>
    <w:rsid w:val="00C52BEC"/>
    <w:rsid w:val="00C625F5"/>
    <w:rsid w:val="00C64DB0"/>
    <w:rsid w:val="00C67EF7"/>
    <w:rsid w:val="00C90258"/>
    <w:rsid w:val="00C91788"/>
    <w:rsid w:val="00CA3094"/>
    <w:rsid w:val="00CA6845"/>
    <w:rsid w:val="00CC1841"/>
    <w:rsid w:val="00CC3033"/>
    <w:rsid w:val="00CC6A8B"/>
    <w:rsid w:val="00CC7B6C"/>
    <w:rsid w:val="00CD2B17"/>
    <w:rsid w:val="00CD38FA"/>
    <w:rsid w:val="00CD43C4"/>
    <w:rsid w:val="00CD531F"/>
    <w:rsid w:val="00CD6897"/>
    <w:rsid w:val="00CD6D6D"/>
    <w:rsid w:val="00CE1C72"/>
    <w:rsid w:val="00CE6B97"/>
    <w:rsid w:val="00CF1AC1"/>
    <w:rsid w:val="00CF3D32"/>
    <w:rsid w:val="00D14A92"/>
    <w:rsid w:val="00D177C9"/>
    <w:rsid w:val="00D2771E"/>
    <w:rsid w:val="00D3287A"/>
    <w:rsid w:val="00D33066"/>
    <w:rsid w:val="00D34633"/>
    <w:rsid w:val="00D50E29"/>
    <w:rsid w:val="00D55725"/>
    <w:rsid w:val="00D73920"/>
    <w:rsid w:val="00D76825"/>
    <w:rsid w:val="00D829E1"/>
    <w:rsid w:val="00D83207"/>
    <w:rsid w:val="00D87310"/>
    <w:rsid w:val="00D943A3"/>
    <w:rsid w:val="00D944D4"/>
    <w:rsid w:val="00D97DFE"/>
    <w:rsid w:val="00DA06E8"/>
    <w:rsid w:val="00DA5FF8"/>
    <w:rsid w:val="00DB17BA"/>
    <w:rsid w:val="00DB3157"/>
    <w:rsid w:val="00DC084B"/>
    <w:rsid w:val="00DC6238"/>
    <w:rsid w:val="00DD17EC"/>
    <w:rsid w:val="00DD6CFE"/>
    <w:rsid w:val="00DD7D80"/>
    <w:rsid w:val="00DE2C4A"/>
    <w:rsid w:val="00DF0FF5"/>
    <w:rsid w:val="00DF2BFB"/>
    <w:rsid w:val="00DF67B0"/>
    <w:rsid w:val="00DF7990"/>
    <w:rsid w:val="00E01845"/>
    <w:rsid w:val="00E05D08"/>
    <w:rsid w:val="00E102CE"/>
    <w:rsid w:val="00E15E7C"/>
    <w:rsid w:val="00E2245F"/>
    <w:rsid w:val="00E27175"/>
    <w:rsid w:val="00E36432"/>
    <w:rsid w:val="00E36701"/>
    <w:rsid w:val="00E41956"/>
    <w:rsid w:val="00E51E62"/>
    <w:rsid w:val="00E5628A"/>
    <w:rsid w:val="00E60EF1"/>
    <w:rsid w:val="00E64299"/>
    <w:rsid w:val="00E71182"/>
    <w:rsid w:val="00E94EAB"/>
    <w:rsid w:val="00EA52CC"/>
    <w:rsid w:val="00EC06A7"/>
    <w:rsid w:val="00ED1994"/>
    <w:rsid w:val="00ED3C5B"/>
    <w:rsid w:val="00ED5C3A"/>
    <w:rsid w:val="00ED7C81"/>
    <w:rsid w:val="00EE0038"/>
    <w:rsid w:val="00EE1522"/>
    <w:rsid w:val="00EE3032"/>
    <w:rsid w:val="00EF0110"/>
    <w:rsid w:val="00EF5988"/>
    <w:rsid w:val="00EF61A9"/>
    <w:rsid w:val="00EF7AA4"/>
    <w:rsid w:val="00F12E32"/>
    <w:rsid w:val="00F152A1"/>
    <w:rsid w:val="00F174FB"/>
    <w:rsid w:val="00F2113D"/>
    <w:rsid w:val="00F23A44"/>
    <w:rsid w:val="00F42F52"/>
    <w:rsid w:val="00F51576"/>
    <w:rsid w:val="00F51838"/>
    <w:rsid w:val="00F51A15"/>
    <w:rsid w:val="00F5405A"/>
    <w:rsid w:val="00F54B65"/>
    <w:rsid w:val="00F55B08"/>
    <w:rsid w:val="00F60E82"/>
    <w:rsid w:val="00F70610"/>
    <w:rsid w:val="00F90952"/>
    <w:rsid w:val="00F95E60"/>
    <w:rsid w:val="00F96075"/>
    <w:rsid w:val="00FA7AA3"/>
    <w:rsid w:val="00FB0DD3"/>
    <w:rsid w:val="00FB46EE"/>
    <w:rsid w:val="00FB773E"/>
    <w:rsid w:val="00FC00E1"/>
    <w:rsid w:val="00FD2EAC"/>
    <w:rsid w:val="00FF32D3"/>
    <w:rsid w:val="00FF7A64"/>
    <w:rsid w:val="20ADD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E0F8F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AD"/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405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4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77C9"/>
    <w:pPr>
      <w:keepNext/>
      <w:autoSpaceDE w:val="0"/>
      <w:autoSpaceDN w:val="0"/>
      <w:outlineLvl w:val="2"/>
    </w:pPr>
    <w:rPr>
      <w:rFonts w:ascii="Arial" w:hAnsi="Arial" w:cs="Arial"/>
      <w:color w:val="FF00FF"/>
      <w:sz w:val="20"/>
      <w:u w:val="single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405A"/>
    <w:pPr>
      <w:keepNext/>
      <w:autoSpaceDE w:val="0"/>
      <w:autoSpaceDN w:val="0"/>
      <w:outlineLvl w:val="3"/>
    </w:pPr>
    <w:rPr>
      <w:rFonts w:ascii="Arial" w:hAnsi="Arial" w:cs="Arial"/>
      <w:b/>
      <w:bCs/>
      <w:color w:val="0000FF"/>
      <w:sz w:val="20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405A"/>
    <w:pPr>
      <w:keepNext/>
      <w:autoSpaceDE w:val="0"/>
      <w:autoSpaceDN w:val="0"/>
      <w:outlineLvl w:val="4"/>
    </w:pPr>
    <w:rPr>
      <w:rFonts w:ascii="Arial" w:hAnsi="Arial" w:cs="Arial"/>
      <w:b/>
      <w:bCs/>
      <w:color w:val="FF00FF"/>
      <w:sz w:val="20"/>
      <w:lang w:val="en-US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405A"/>
    <w:pPr>
      <w:keepNext/>
      <w:autoSpaceDE w:val="0"/>
      <w:autoSpaceDN w:val="0"/>
      <w:outlineLvl w:val="5"/>
    </w:pPr>
    <w:rPr>
      <w:rFonts w:ascii="Arial" w:hAnsi="Arial" w:cs="Arial"/>
      <w:b/>
      <w:bCs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5405A"/>
    <w:pPr>
      <w:keepNext/>
      <w:autoSpaceDE w:val="0"/>
      <w:autoSpaceDN w:val="0"/>
      <w:ind w:left="567"/>
      <w:outlineLvl w:val="6"/>
    </w:pPr>
    <w:rPr>
      <w:b/>
      <w:bCs/>
      <w:color w:val="FF00FF"/>
      <w:sz w:val="20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540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540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B20"/>
  </w:style>
  <w:style w:type="paragraph" w:styleId="Footer">
    <w:name w:val="footer"/>
    <w:basedOn w:val="Normal"/>
    <w:link w:val="FooterChar"/>
    <w:uiPriority w:val="99"/>
    <w:unhideWhenUsed/>
    <w:rsid w:val="00AF4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B20"/>
  </w:style>
  <w:style w:type="paragraph" w:styleId="NormalWeb">
    <w:name w:val="Normal (Web)"/>
    <w:basedOn w:val="Normal"/>
    <w:uiPriority w:val="99"/>
    <w:unhideWhenUsed/>
    <w:rsid w:val="0006202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4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0F1E03"/>
  </w:style>
  <w:style w:type="character" w:customStyle="1" w:styleId="spellingerror">
    <w:name w:val="spellingerror"/>
    <w:basedOn w:val="DefaultParagraphFont"/>
    <w:rsid w:val="000F1E03"/>
  </w:style>
  <w:style w:type="paragraph" w:styleId="BalloonText">
    <w:name w:val="Balloon Text"/>
    <w:basedOn w:val="Normal"/>
    <w:link w:val="BalloonTextChar"/>
    <w:uiPriority w:val="99"/>
    <w:semiHidden/>
    <w:unhideWhenUsed/>
    <w:rsid w:val="00DF6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B0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C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C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84DCE"/>
    <w:rPr>
      <w:rFonts w:ascii="Times New Roman" w:eastAsia="Times New Roman" w:hAnsi="Times New Roman" w:cs="Times New Roman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82"/>
    <w:rPr>
      <w:rFonts w:ascii="Times New Roman" w:eastAsia="Times New Roman" w:hAnsi="Times New Roman" w:cs="Times New Roman"/>
      <w:i/>
      <w:iCs/>
      <w:color w:val="4472C4" w:themeColor="accent1"/>
      <w:szCs w:val="20"/>
      <w:lang w:val="en-GB"/>
    </w:rPr>
  </w:style>
  <w:style w:type="paragraph" w:customStyle="1" w:styleId="paragraph">
    <w:name w:val="paragraph"/>
    <w:basedOn w:val="Normal"/>
    <w:rsid w:val="00FF32D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eop">
    <w:name w:val="eop"/>
    <w:basedOn w:val="DefaultParagraphFont"/>
    <w:rsid w:val="00FF32D3"/>
  </w:style>
  <w:style w:type="character" w:customStyle="1" w:styleId="advancedproofingissue">
    <w:name w:val="advancedproofingissue"/>
    <w:basedOn w:val="DefaultParagraphFont"/>
    <w:rsid w:val="00FF32D3"/>
  </w:style>
  <w:style w:type="character" w:customStyle="1" w:styleId="contextualspellingandgrammarerror">
    <w:name w:val="contextualspellingandgrammarerror"/>
    <w:basedOn w:val="DefaultParagraphFont"/>
    <w:rsid w:val="00FF32D3"/>
  </w:style>
  <w:style w:type="character" w:styleId="Hyperlink">
    <w:name w:val="Hyperlink"/>
    <w:basedOn w:val="DefaultParagraphFont"/>
    <w:uiPriority w:val="99"/>
    <w:unhideWhenUsed/>
    <w:rsid w:val="00FF32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36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D177C9"/>
    <w:rPr>
      <w:rFonts w:ascii="Arial" w:eastAsia="Times New Roman" w:hAnsi="Arial" w:cs="Arial"/>
      <w:color w:val="FF00FF"/>
      <w:sz w:val="20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540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F540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F54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F5405A"/>
    <w:rPr>
      <w:rFonts w:ascii="Arial" w:eastAsia="Times New Roman" w:hAnsi="Arial" w:cs="Arial"/>
      <w:b/>
      <w:bCs/>
      <w:kern w:val="28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F5405A"/>
    <w:rPr>
      <w:rFonts w:ascii="Arial" w:eastAsia="Times New Roman" w:hAnsi="Arial" w:cs="Arial"/>
      <w:b/>
      <w:bCs/>
      <w:color w:val="0000FF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F5405A"/>
    <w:rPr>
      <w:rFonts w:ascii="Arial" w:eastAsia="Times New Roman" w:hAnsi="Arial" w:cs="Arial"/>
      <w:b/>
      <w:bCs/>
      <w:color w:val="FF00F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F5405A"/>
    <w:rPr>
      <w:rFonts w:ascii="Arial" w:eastAsia="Times New Roman" w:hAnsi="Arial" w:cs="Arial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F5405A"/>
    <w:rPr>
      <w:rFonts w:ascii="Times New Roman" w:eastAsia="Times New Roman" w:hAnsi="Times New Roman" w:cs="Times New Roman"/>
      <w:b/>
      <w:bCs/>
      <w:color w:val="FF00FF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F5405A"/>
  </w:style>
  <w:style w:type="paragraph" w:styleId="BodyText">
    <w:name w:val="Body Text"/>
    <w:basedOn w:val="Normal"/>
    <w:link w:val="BodyTextChar"/>
    <w:uiPriority w:val="99"/>
    <w:rsid w:val="00F5405A"/>
    <w:pPr>
      <w:autoSpaceDE w:val="0"/>
      <w:autoSpaceDN w:val="0"/>
    </w:pPr>
    <w:rPr>
      <w:rFonts w:ascii="Arial" w:hAnsi="Arial" w:cs="Arial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F5405A"/>
    <w:rPr>
      <w:rFonts w:ascii="Arial" w:eastAsia="Times New Roman" w:hAnsi="Arial" w:cs="Arial"/>
      <w:lang w:eastAsia="en-GB"/>
    </w:rPr>
  </w:style>
  <w:style w:type="paragraph" w:styleId="BodyText2">
    <w:name w:val="Body Text 2"/>
    <w:basedOn w:val="Normal"/>
    <w:link w:val="BodyText2Char"/>
    <w:uiPriority w:val="99"/>
    <w:rsid w:val="00F5405A"/>
    <w:pPr>
      <w:autoSpaceDE w:val="0"/>
      <w:autoSpaceDN w:val="0"/>
    </w:pPr>
    <w:rPr>
      <w:rFonts w:ascii="Arial" w:hAnsi="Arial" w:cs="Arial"/>
      <w:sz w:val="22"/>
      <w:szCs w:val="22"/>
      <w:lang w:val="en-US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F5405A"/>
    <w:rPr>
      <w:rFonts w:ascii="Arial" w:eastAsia="Times New Roman" w:hAnsi="Arial" w:cs="Arial"/>
      <w:sz w:val="22"/>
      <w:szCs w:val="22"/>
      <w:lang w:eastAsia="en-GB"/>
    </w:rPr>
  </w:style>
  <w:style w:type="paragraph" w:customStyle="1" w:styleId="HFIBodyText">
    <w:name w:val="HFI Body Text"/>
    <w:basedOn w:val="Normal"/>
    <w:autoRedefine/>
    <w:rsid w:val="00F5405A"/>
    <w:rPr>
      <w:rFonts w:ascii="Arial" w:hAnsi="Arial" w:cs="Arial"/>
      <w:bCs/>
      <w:sz w:val="22"/>
      <w:szCs w:val="22"/>
    </w:rPr>
  </w:style>
  <w:style w:type="paragraph" w:styleId="FootnoteText">
    <w:name w:val="footnote text"/>
    <w:basedOn w:val="Normal"/>
    <w:link w:val="FootnoteTextChar"/>
    <w:rsid w:val="0020393F"/>
    <w:rPr>
      <w:rFonts w:ascii="FuturTBoo" w:hAnsi="FuturTBoo"/>
      <w:sz w:val="20"/>
    </w:rPr>
  </w:style>
  <w:style w:type="character" w:customStyle="1" w:styleId="FootnoteTextChar">
    <w:name w:val="Footnote Text Char"/>
    <w:basedOn w:val="DefaultParagraphFont"/>
    <w:link w:val="FootnoteText"/>
    <w:rsid w:val="0020393F"/>
    <w:rPr>
      <w:rFonts w:ascii="FuturTBoo" w:eastAsia="Times New Roman" w:hAnsi="FuturTBoo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20393F"/>
    <w:pPr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20393F"/>
    <w:rPr>
      <w:rFonts w:ascii="Arial" w:eastAsia="Times New Roman" w:hAnsi="Arial" w:cs="Times New Roman"/>
      <w:b/>
      <w:szCs w:val="20"/>
      <w:lang w:val="en-GB"/>
    </w:rPr>
  </w:style>
  <w:style w:type="paragraph" w:customStyle="1" w:styleId="Default">
    <w:name w:val="Default"/>
    <w:rsid w:val="00F174F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A046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0467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meownership@islington.gov.uk" TargetMode="Externa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Operations Publishing Team</TermName>
          <TermId xmlns="http://schemas.microsoft.com/office/infopath/2007/PartnerControls">e192acc0-9730-4a4e-8e5f-4e50a476a689</TermId>
        </TermInfo>
      </Terms>
    </Involved_x0020_TeamsTaxHTField0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</TermName>
          <TermId xmlns="http://schemas.microsoft.com/office/infopath/2007/PartnerControls">ad7e9603-af44-4399-b7fe-b5510d4fa099</TermId>
        </TermInfo>
      </Terms>
    </c96fb2fb72de4de78ba8fe87aa837b5e>
    <d9988a70b12c4af6a05dcb8874945a04 xmlns="68ade43a-a56b-4049-b33e-53712e83bfbe">
      <Terms xmlns="http://schemas.microsoft.com/office/infopath/2007/PartnerControls"/>
    </d9988a70b12c4af6a05dcb8874945a04>
    <ReferenceDate xmlns="68ade43a-a56b-4049-b33e-53712e83bfbe">2021-04-27T11:26:18+00:00</ReferenceDate>
    <OriginalFilename xmlns="68ade43a-a56b-4049-b33e-53712e83bfbe">ISL Word A4 Logo and thread only.docx</OriginalFilename>
    <LiveOrArchived xmlns="68ade43a-a56b-4049-b33e-53712e83bfbe">Live</LiveOrArchived>
    <ProtectiveZone xmlns="68ade43a-a56b-4049-b33e-53712e83bfbe">Public</ProtectiveZone>
    <TaxCatchAll xmlns="68ade43a-a56b-4049-b33e-53712e83bfbe">
      <Value>987</Value>
      <Value>3109</Value>
      <Value>1013</Value>
    </TaxCatchAll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eaf12297-9979-4ec8-a22e-da0425113cb4</TermId>
        </TermInfo>
      </Terms>
    </Records_x0020_Type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using Operations Publishing Team</TermName>
          <TermId xmlns="http://schemas.microsoft.com/office/infopath/2007/PartnerControls">e192acc0-9730-4a4e-8e5f-4e50a476a689</TermId>
        </TermInfo>
      </Terms>
    </Owning_x0020_TeamTaxHTField0>
    <g46d15b1ec8c4177bccc4a36f9126eda xmlns="68ade43a-a56b-4049-b33e-53712e83bfbe">
      <Terms xmlns="http://schemas.microsoft.com/office/infopath/2007/PartnerControls"/>
    </g46d15b1ec8c4177bccc4a36f9126eda>
    <RecordID xmlns="68ade43a-a56b-4049-b33e-53712e83bfbe">1152810</RecordID>
    <ScanDate xmlns="68ade43a-a56b-4049-b33e-53712e83bfbe" xsi:nil="true"/>
    <ReferenceID xmlns="68ade43a-a56b-4049-b33e-53712e83bfbe" xsi:nil="true"/>
    <SourceFilePath xmlns="68ade43a-a56b-4049-b33e-53712e83bfbe" xsi:nil="true"/>
    <SourceSystem xmlns="68ade43a-a56b-4049-b33e-53712e83bfbe" xsi:nil="true"/>
    <SourceID xmlns="68ade43a-a56b-4049-b33e-53712e83bf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08C3-37DB-4626-A276-8D34F88C9959}"/>
</file>

<file path=customXml/itemProps2.xml><?xml version="1.0" encoding="utf-8"?>
<ds:datastoreItem xmlns:ds="http://schemas.openxmlformats.org/officeDocument/2006/customXml" ds:itemID="{B179A289-2B1A-47B6-8A40-510A37B5AB2C}"/>
</file>

<file path=customXml/itemProps3.xml><?xml version="1.0" encoding="utf-8"?>
<ds:datastoreItem xmlns:ds="http://schemas.openxmlformats.org/officeDocument/2006/customXml" ds:itemID="{2A0C3226-9014-475A-B2FA-ADB667447816}"/>
</file>

<file path=customXml/itemProps4.xml><?xml version="1.0" encoding="utf-8"?>
<ds:datastoreItem xmlns:ds="http://schemas.openxmlformats.org/officeDocument/2006/customXml" ds:itemID="{4417516D-0252-46C5-9A8C-70573A85554F}"/>
</file>

<file path=customXml/itemProps5.xml><?xml version="1.0" encoding="utf-8"?>
<ds:datastoreItem xmlns:ds="http://schemas.openxmlformats.org/officeDocument/2006/customXml" ds:itemID="{4CE2681D-E5D4-4468-98FD-2EBF52D72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let registration form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et registration form</dc:title>
  <dc:subject/>
  <dc:creator>Microsoft Office User</dc:creator>
  <cp:keywords/>
  <dc:description/>
  <cp:lastModifiedBy>Carruthers-Dennis, Nicola</cp:lastModifiedBy>
  <cp:revision>2</cp:revision>
  <cp:lastPrinted>2020-01-08T09:27:00Z</cp:lastPrinted>
  <dcterms:created xsi:type="dcterms:W3CDTF">2021-04-27T07:55:00Z</dcterms:created>
  <dcterms:modified xsi:type="dcterms:W3CDTF">2021-04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109;#Housing Operations Publishing Team|e192acc0-9730-4a4e-8e5f-4e50a476a689</vt:lpwstr>
  </property>
  <property fmtid="{D5CDD505-2E9C-101B-9397-08002B2CF9AE}" pid="5" name="Involved TeamsTaxHTField0">
    <vt:lpwstr>Housing Operations Publishing Team|e192acc0-9730-4a4e-8e5f-4e50a476a689</vt:lpwstr>
  </property>
  <property fmtid="{D5CDD505-2E9C-101B-9397-08002B2CF9AE}" pid="6" name="c96fb2fb72de4de78ba8fe87aa837b5e">
    <vt:lpwstr>Housing|ad7e9603-af44-4399-b7fe-b5510d4fa099</vt:lpwstr>
  </property>
  <property fmtid="{D5CDD505-2E9C-101B-9397-08002B2CF9AE}" pid="7" name="FunctionalArea">
    <vt:lpwstr>1013;#Housing|ad7e9603-af44-4399-b7fe-b5510d4fa099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0" name="SeriesTag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539;#Housing Operations Publishing Team|e192acc0-9730-4a4e-8e5f-4e50a476a689;#83;#Forms|eaf12297-9979-4ec8-a22e-da0425113cb4;#105;#Housing|ad7e9603-af44-4399-b7fe-b5510d4fa099</vt:lpwstr>
  </property>
  <property fmtid="{D5CDD505-2E9C-101B-9397-08002B2CF9AE}" pid="15" name="Owning Team">
    <vt:lpwstr>3109;#Housing Operations Publishing Team|e192acc0-9730-4a4e-8e5f-4e50a476a689</vt:lpwstr>
  </property>
  <property fmtid="{D5CDD505-2E9C-101B-9397-08002B2CF9AE}" pid="16" name="Visiting Teams">
    <vt:lpwstr/>
  </property>
  <property fmtid="{D5CDD505-2E9C-101B-9397-08002B2CF9AE}" pid="17" name="Records Type">
    <vt:lpwstr>987;#Forms|eaf12297-9979-4ec8-a22e-da0425113cb4</vt:lpwstr>
  </property>
  <property fmtid="{D5CDD505-2E9C-101B-9397-08002B2CF9AE}" pid="18" name="Records TypeTaxHTField0">
    <vt:lpwstr>Forms|eaf12297-9979-4ec8-a22e-da0425113cb4</vt:lpwstr>
  </property>
  <property fmtid="{D5CDD505-2E9C-101B-9397-08002B2CF9AE}" pid="19" name="Owning TeamTaxHTField0">
    <vt:lpwstr>Housing Operations Publishing Team|e192acc0-9730-4a4e-8e5f-4e50a476a689</vt:lpwstr>
  </property>
  <property fmtid="{D5CDD505-2E9C-101B-9397-08002B2CF9AE}" pid="20" name="g46d15b1ec8c4177bccc4a36f9126eda">
    <vt:lpwstr/>
  </property>
  <property fmtid="{D5CDD505-2E9C-101B-9397-08002B2CF9AE}" pid="21" name="ReferenceDate">
    <vt:filetime>2020-07-29T14:20:08Z</vt:filetime>
  </property>
  <property fmtid="{D5CDD505-2E9C-101B-9397-08002B2CF9AE}" pid="22" name="OriginalFilename">
    <vt:lpwstr>ISL Word A4 Logo and thread only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  <property fmtid="{D5CDD505-2E9C-101B-9397-08002B2CF9AE}" pid="29" name="_vti_ItemDeclaredRecord">
    <vt:filetime>2021-04-27T11:26:21Z</vt:filetime>
  </property>
  <property fmtid="{D5CDD505-2E9C-101B-9397-08002B2CF9AE}" pid="30" name="_vti_ItemHoldRecordStatus">
    <vt:i4>273</vt:i4>
  </property>
</Properties>
</file>